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32" w:rsidRDefault="00F17A50" w:rsidP="00F17A50">
      <w:pPr>
        <w:ind w:left="-284" w:right="-327"/>
        <w:jc w:val="center"/>
        <w:rPr>
          <w:rFonts w:ascii="Times New Roman" w:hAnsi="Times New Roman"/>
          <w:b/>
          <w:sz w:val="28"/>
          <w:szCs w:val="28"/>
        </w:rPr>
      </w:pPr>
      <w:r w:rsidRPr="00822707">
        <w:rPr>
          <w:rFonts w:ascii="Times New Roman" w:hAnsi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F17A50" w:rsidRPr="00822707" w:rsidRDefault="00F17A50" w:rsidP="00F17A50">
      <w:pPr>
        <w:ind w:left="-284" w:right="-327"/>
        <w:jc w:val="center"/>
        <w:rPr>
          <w:rFonts w:ascii="Times New Roman" w:hAnsi="Times New Roman"/>
          <w:b/>
          <w:sz w:val="20"/>
          <w:szCs w:val="20"/>
        </w:rPr>
      </w:pPr>
      <w:r w:rsidRPr="00822707">
        <w:rPr>
          <w:rFonts w:ascii="Times New Roman" w:hAnsi="Times New Roman"/>
          <w:b/>
          <w:sz w:val="28"/>
          <w:szCs w:val="28"/>
        </w:rPr>
        <w:t>«Детская школа искусств №2 г. Ельца</w:t>
      </w:r>
      <w:r w:rsidRPr="00822707">
        <w:rPr>
          <w:rFonts w:ascii="Times New Roman" w:hAnsi="Times New Roman"/>
          <w:b/>
          <w:sz w:val="20"/>
          <w:szCs w:val="20"/>
        </w:rPr>
        <w:t xml:space="preserve">» </w:t>
      </w:r>
    </w:p>
    <w:p w:rsidR="00380DFD" w:rsidRPr="00380DFD" w:rsidRDefault="00380DFD" w:rsidP="00380DFD">
      <w:pPr>
        <w:pStyle w:val="a5"/>
        <w:rPr>
          <w:rFonts w:ascii="Times New Roman" w:hAnsi="Times New Roman" w:cs="Times New Roman"/>
          <w:sz w:val="22"/>
          <w:szCs w:val="22"/>
        </w:rPr>
      </w:pPr>
      <w:r w:rsidRPr="00380DFD">
        <w:rPr>
          <w:rFonts w:ascii="Times New Roman" w:hAnsi="Times New Roman" w:cs="Times New Roman"/>
          <w:sz w:val="22"/>
          <w:szCs w:val="22"/>
        </w:rPr>
        <w:t>«Согласовано»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Директор МБУДО МБУДО «ДШИ №2 г.Ельца»                                                                                           «ДШИ №2 г.Ельца»</w:t>
      </w:r>
    </w:p>
    <w:p w:rsidR="00380DFD" w:rsidRPr="000A2A7B" w:rsidRDefault="00380DFD" w:rsidP="00380DFD">
      <w:pPr>
        <w:pStyle w:val="a5"/>
        <w:rPr>
          <w:rFonts w:ascii="Times New Roman" w:hAnsi="Times New Roman" w:cs="Times New Roman"/>
          <w:sz w:val="20"/>
          <w:szCs w:val="20"/>
        </w:rPr>
      </w:pPr>
      <w:r w:rsidRPr="00380DFD">
        <w:rPr>
          <w:rFonts w:ascii="Times New Roman" w:hAnsi="Times New Roman" w:cs="Times New Roman"/>
          <w:sz w:val="22"/>
          <w:szCs w:val="22"/>
        </w:rPr>
        <w:t xml:space="preserve"> Протокол № 5  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  3</w:t>
      </w:r>
      <w:r w:rsidR="00530FA3">
        <w:rPr>
          <w:rFonts w:ascii="Times New Roman" w:hAnsi="Times New Roman" w:cs="Times New Roman"/>
          <w:sz w:val="22"/>
          <w:szCs w:val="22"/>
        </w:rPr>
        <w:t>0</w:t>
      </w:r>
      <w:r w:rsidRPr="00380DFD">
        <w:rPr>
          <w:rFonts w:ascii="Times New Roman" w:hAnsi="Times New Roman" w:cs="Times New Roman"/>
          <w:sz w:val="22"/>
          <w:szCs w:val="22"/>
        </w:rPr>
        <w:t xml:space="preserve"> мая  202</w:t>
      </w:r>
      <w:r w:rsidR="00530FA3">
        <w:rPr>
          <w:rFonts w:ascii="Times New Roman" w:hAnsi="Times New Roman" w:cs="Times New Roman"/>
          <w:sz w:val="22"/>
          <w:szCs w:val="22"/>
        </w:rPr>
        <w:t>5</w:t>
      </w:r>
      <w:r w:rsidRPr="00380DFD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                                              3</w:t>
      </w:r>
      <w:r w:rsidR="00530FA3">
        <w:rPr>
          <w:rFonts w:ascii="Times New Roman" w:hAnsi="Times New Roman" w:cs="Times New Roman"/>
          <w:sz w:val="22"/>
          <w:szCs w:val="22"/>
        </w:rPr>
        <w:t>0</w:t>
      </w:r>
      <w:r w:rsidRPr="00380DFD">
        <w:rPr>
          <w:rFonts w:ascii="Times New Roman" w:hAnsi="Times New Roman" w:cs="Times New Roman"/>
          <w:sz w:val="22"/>
          <w:szCs w:val="22"/>
        </w:rPr>
        <w:t xml:space="preserve"> мая  202</w:t>
      </w:r>
      <w:r w:rsidR="00530FA3">
        <w:rPr>
          <w:rFonts w:ascii="Times New Roman" w:hAnsi="Times New Roman" w:cs="Times New Roman"/>
          <w:sz w:val="22"/>
          <w:szCs w:val="22"/>
        </w:rPr>
        <w:t>5</w:t>
      </w:r>
      <w:r w:rsidRPr="00380DFD">
        <w:rPr>
          <w:rFonts w:ascii="Times New Roman" w:hAnsi="Times New Roman" w:cs="Times New Roman"/>
          <w:sz w:val="22"/>
          <w:szCs w:val="22"/>
        </w:rPr>
        <w:t xml:space="preserve"> г.</w:t>
      </w:r>
      <w:r w:rsidRPr="000A2A7B">
        <w:rPr>
          <w:rFonts w:ascii="Times New Roman" w:hAnsi="Times New Roman" w:cs="Times New Roman"/>
          <w:sz w:val="20"/>
          <w:szCs w:val="20"/>
        </w:rPr>
        <w:t xml:space="preserve">   </w:t>
      </w:r>
      <w:r w:rsidRPr="000A2A7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0A2A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0A2A7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17A50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545587" w:rsidRDefault="00545587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545587" w:rsidRDefault="00545587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C10204" w:rsidRDefault="00F17A50" w:rsidP="00F17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C10204" w:rsidRDefault="00F17A50" w:rsidP="00C1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</w:t>
      </w:r>
    </w:p>
    <w:p w:rsidR="00F17A50" w:rsidRPr="00D33155" w:rsidRDefault="00F17A50" w:rsidP="00C1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«ХОРОВОЕ ПЕНИЕ»</w:t>
      </w:r>
    </w:p>
    <w:p w:rsidR="00F17A50" w:rsidRDefault="00F17A50" w:rsidP="00F17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7A50" w:rsidRPr="00D33155" w:rsidRDefault="00F17A50" w:rsidP="00F17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7A50" w:rsidRPr="00D33155" w:rsidRDefault="00F17A50" w:rsidP="00F17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F17A50" w:rsidRPr="00D33155" w:rsidRDefault="00F17A50" w:rsidP="00F17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F17A50" w:rsidRDefault="00F17A50" w:rsidP="00F17A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7A50" w:rsidRDefault="00F17A50" w:rsidP="00F17A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7A50" w:rsidRPr="00D33155" w:rsidRDefault="00F17A50" w:rsidP="00F17A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7A50" w:rsidRPr="00D33155" w:rsidRDefault="00F17A50" w:rsidP="00F17A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17A50" w:rsidRDefault="00F17A50" w:rsidP="00F17A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F17A50" w:rsidRPr="00D33155" w:rsidRDefault="00F17A50" w:rsidP="00F17A50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F17A50" w:rsidRPr="0074422B" w:rsidRDefault="00F17A50" w:rsidP="00F17A50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УП.01. ХОР</w:t>
      </w:r>
    </w:p>
    <w:p w:rsidR="00F17A50" w:rsidRPr="00D33155" w:rsidRDefault="00F17A50" w:rsidP="00F17A50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F17A50" w:rsidRPr="00D33155" w:rsidRDefault="00F17A50" w:rsidP="00F17A50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F17A50" w:rsidRPr="00D33155" w:rsidRDefault="00F17A50" w:rsidP="00F17A50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:rsidR="00F17A50" w:rsidRPr="00D33155" w:rsidRDefault="00F17A50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F17A50" w:rsidRPr="00D33155" w:rsidRDefault="00F17A50" w:rsidP="00F17A50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F17A50" w:rsidRPr="00D33155" w:rsidRDefault="00F17A50" w:rsidP="00F17A50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545587" w:rsidRDefault="00545587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545587" w:rsidRDefault="00545587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545587" w:rsidRDefault="00545587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F17A50" w:rsidRDefault="00F17A50" w:rsidP="00F17A50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F17A50" w:rsidRPr="00EE7855" w:rsidRDefault="00F17A50" w:rsidP="00F17A50">
      <w:pPr>
        <w:jc w:val="center"/>
        <w:rPr>
          <w:rFonts w:ascii="Times New Roman" w:hAnsi="Times New Roman"/>
          <w:sz w:val="28"/>
          <w:szCs w:val="28"/>
        </w:rPr>
      </w:pPr>
      <w:r w:rsidRPr="00EE7855">
        <w:rPr>
          <w:rFonts w:ascii="Times New Roman" w:hAnsi="Times New Roman"/>
          <w:sz w:val="28"/>
          <w:szCs w:val="28"/>
        </w:rPr>
        <w:t>Елец</w:t>
      </w:r>
    </w:p>
    <w:p w:rsidR="0073665E" w:rsidRPr="001842A8" w:rsidRDefault="00F17A50" w:rsidP="001842A8">
      <w:pPr>
        <w:jc w:val="center"/>
        <w:rPr>
          <w:rFonts w:cs="Calibri"/>
          <w:sz w:val="28"/>
          <w:szCs w:val="28"/>
          <w:shd w:val="clear" w:color="auto" w:fill="FFFFFF"/>
        </w:rPr>
      </w:pPr>
      <w:r w:rsidRPr="00EE7855">
        <w:rPr>
          <w:rFonts w:ascii="Times New Roman" w:hAnsi="Times New Roman"/>
          <w:sz w:val="28"/>
          <w:szCs w:val="28"/>
        </w:rPr>
        <w:t>20</w:t>
      </w:r>
      <w:r w:rsidR="004E7488">
        <w:rPr>
          <w:rFonts w:ascii="Times New Roman" w:hAnsi="Times New Roman"/>
          <w:sz w:val="28"/>
          <w:szCs w:val="28"/>
        </w:rPr>
        <w:t>2</w:t>
      </w:r>
      <w:r w:rsidR="00530FA3">
        <w:rPr>
          <w:rFonts w:ascii="Times New Roman" w:hAnsi="Times New Roman"/>
          <w:sz w:val="28"/>
          <w:szCs w:val="28"/>
        </w:rPr>
        <w:t>5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C10204" w:rsidRPr="00350084" w:rsidRDefault="00C10204" w:rsidP="00C10204">
      <w:pPr>
        <w:spacing w:after="0"/>
        <w:rPr>
          <w:rFonts w:ascii="Times New Roman" w:hAnsi="Times New Roman"/>
          <w:sz w:val="28"/>
          <w:szCs w:val="28"/>
        </w:rPr>
      </w:pPr>
      <w:r w:rsidRPr="00841E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работчик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ушина</w:t>
      </w:r>
      <w:bookmarkStart w:id="0" w:name="_GoBack"/>
      <w:bookmarkEnd w:id="0"/>
      <w:r w:rsidRPr="00822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вгения Викторовна, преподаватель отделения хорового и сольного пения</w:t>
      </w:r>
    </w:p>
    <w:p w:rsidR="00C10204" w:rsidRDefault="00C10204" w:rsidP="00C10204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/>
          <w:b/>
          <w:color w:val="000000"/>
          <w:sz w:val="28"/>
          <w:szCs w:val="28"/>
        </w:rPr>
        <w:t>Рецензенты:</w:t>
      </w:r>
    </w:p>
    <w:p w:rsidR="00C10204" w:rsidRDefault="00C10204" w:rsidP="00C10204">
      <w:pPr>
        <w:pStyle w:val="a7"/>
        <w:spacing w:after="0" w:line="240" w:lineRule="auto"/>
        <w:ind w:right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/>
          <w:b/>
          <w:color w:val="000000"/>
          <w:sz w:val="28"/>
          <w:szCs w:val="28"/>
        </w:rPr>
        <w:t>В.С.Медных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еподаватель и 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руководитель хора </w:t>
      </w:r>
      <w:r>
        <w:rPr>
          <w:rFonts w:ascii="Times New Roman" w:hAnsi="Times New Roman"/>
          <w:bCs/>
          <w:color w:val="000000"/>
          <w:sz w:val="28"/>
          <w:szCs w:val="28"/>
        </w:rPr>
        <w:t>ЕГКИ им. Т.Н.Хренникова.</w:t>
      </w:r>
    </w:p>
    <w:p w:rsidR="00C10204" w:rsidRDefault="00C10204" w:rsidP="00C10204">
      <w:pPr>
        <w:pStyle w:val="a7"/>
        <w:spacing w:after="0" w:line="240" w:lineRule="auto"/>
        <w:ind w:right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Е.В.Ярлыкова</w:t>
      </w:r>
      <w:r>
        <w:rPr>
          <w:rFonts w:ascii="Times New Roman" w:hAnsi="Times New Roman"/>
          <w:bCs/>
          <w:color w:val="000000"/>
          <w:sz w:val="28"/>
          <w:szCs w:val="28"/>
        </w:rPr>
        <w:t>, преподаватель по классу сольного пения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МБУДО «ДШИ №</w:t>
      </w:r>
      <w:r>
        <w:rPr>
          <w:rStyle w:val="1"/>
          <w:rFonts w:ascii="Times New Roman" w:hAnsi="Times New Roman"/>
          <w:sz w:val="28"/>
          <w:szCs w:val="28"/>
        </w:rPr>
        <w:t>2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г.Ельца»</w:t>
      </w:r>
    </w:p>
    <w:p w:rsidR="00C10204" w:rsidRDefault="00C10204" w:rsidP="00C10204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C611E0" w:rsidRDefault="00C611E0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42A8" w:rsidRDefault="001842A8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42A8" w:rsidRDefault="001842A8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42A8" w:rsidRDefault="001842A8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6A90" w:rsidRDefault="00446A90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627FF" w:rsidRDefault="002627FF" w:rsidP="00F17A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02"/>
        <w:gridCol w:w="2126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611E0" w:rsidRDefault="00C611E0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F06E48" w:rsidRPr="00C611E0" w:rsidRDefault="00473C36" w:rsidP="00F06E48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F06E48" w:rsidRDefault="00F06E48" w:rsidP="00C611E0">
      <w:pPr>
        <w:pStyle w:val="a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lastRenderedPageBreak/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lastRenderedPageBreak/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 xml:space="preserve">. </w:t>
      </w:r>
      <w:r w:rsidR="00387CF7" w:rsidRPr="009F3CAB">
        <w:rPr>
          <w:rFonts w:ascii="Times New Roman" w:hAnsi="Times New Roman"/>
          <w:sz w:val="28"/>
          <w:szCs w:val="28"/>
        </w:rPr>
        <w:lastRenderedPageBreak/>
        <w:t>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 и  non legato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</w:t>
      </w:r>
      <w:r w:rsidR="00A5787F" w:rsidRPr="009F3CAB">
        <w:rPr>
          <w:rFonts w:ascii="Times New Roman" w:hAnsi="Times New Roman"/>
          <w:sz w:val="28"/>
          <w:szCs w:val="28"/>
        </w:rPr>
        <w:lastRenderedPageBreak/>
        <w:t xml:space="preserve">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r w:rsidR="009574ED" w:rsidRPr="00D6360C">
        <w:rPr>
          <w:rFonts w:ascii="Times New Roman" w:hAnsi="Times New Roman"/>
          <w:sz w:val="28"/>
          <w:szCs w:val="28"/>
        </w:rPr>
        <w:t>оцарт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Г.</w:t>
      </w:r>
      <w:r w:rsidR="009574ED"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r w:rsidR="009574ED" w:rsidRPr="00D6360C">
        <w:rPr>
          <w:rFonts w:ascii="Times New Roman" w:hAnsi="Times New Roman"/>
          <w:sz w:val="28"/>
          <w:szCs w:val="28"/>
        </w:rPr>
        <w:t>Санс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lastRenderedPageBreak/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lastRenderedPageBreak/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AF5C68" w:rsidRPr="000833CE" w:rsidRDefault="00F17B60" w:rsidP="000833CE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lastRenderedPageBreak/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B247E4" w:rsidRPr="000833CE" w:rsidRDefault="00A170F6" w:rsidP="00083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  <w:r w:rsidR="001308A6">
        <w:rPr>
          <w:sz w:val="28"/>
          <w:szCs w:val="28"/>
        </w:rPr>
        <w:t xml:space="preserve">       </w:t>
      </w:r>
      <w:r w:rsidR="00B247E4"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нотных сборников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Антология Советской детской песни1917-1957. Выпуск 2. Музгиз. М.. 195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акалов Л. Жизнь полна чудес. Детские песни для голоса или хора в сопровождении фортепиано. Советский композитор. М.. 196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12. Произведения для смешанного и женского хора в сопровождении фортепиано и без сопровождения. Музыка.М..196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14. Произведения для смешанного и женского хора в сопровождении фортепиано и без сопровождения. Музыка.М..1966г.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15. Произведения для смешанного и женского хора в сопровождении фортепиано и без сопровождения. Музыка.М..196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17. Произведения для смешанного и женского хора в сопровождении фортепиано и без сопровождения. Музыка.М..1967г.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30. Произведения для смешанного и женского хора в сопровождении фортепиано и без сопровождения. Музыка.М..1971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33. Произведения для смешанного и женского хора в сопровождении фортепиано и без сопровождения. Музыка.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36. Произведения для смешанного, женского и мужского хора без сопровождения и в сопровождении фортепиано. /Сост.Г.Копченков. Музыка. М..197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47. Произведения для смешанного хора в сопровождении фортепиано и без сопровождения. Музыка.М..198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Библиотека хормейстера. Выпуск 9. Произведения для смешанного и женского хора в сопровождении фортепиано и без сопровождения. Музыка.М..196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нь песни. Песни для голоса (хора) С фортепиано (гитарой). Выпуск 6. /Сост.В.Лазарев. Советский композитор. М.. 198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нь проснулся чудесный. Репертуар хора «Эллерхейн» Таллинского дворца Пионеров для пени без сопровождения. /Сост. Х.Кальюсте. Музыка. М.. 1971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тские и юношеские хоры. Пташка-ласточка. Хоры русских композиторов для детей. /Сост.О.Федорова. Музыка. М.. 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тские и юношеские хоры. Репертуар детской хоровой студии «Солнце» Московского городского дома учителя./Сост.В.Гуревич. Музыка. М..1972г. 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тские и юношеские хоры. Романтика.  Вокальные ансамбли для юношества. /Я.Дубравин. Музыка. М.. 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етские и юношеские хоры. Юные ленинцы. Музыка. М..1986г.</w:t>
      </w:r>
    </w:p>
    <w:p w:rsidR="008A1E4C" w:rsidRPr="000833CE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0833CE">
        <w:rPr>
          <w:rFonts w:ascii="Times New Roman" w:hAnsi="Times New Roman"/>
          <w:sz w:val="28"/>
          <w:szCs w:val="28"/>
        </w:rPr>
        <w:t>Детям нужен мир. Песни и стихи для детей младшего возраста. Пение в сопровождении фортепиано. Музыка. М.. 1982г.</w:t>
      </w:r>
    </w:p>
    <w:p w:rsidR="008A1E4C" w:rsidRPr="000833CE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0833CE">
        <w:rPr>
          <w:rFonts w:ascii="Times New Roman" w:hAnsi="Times New Roman"/>
          <w:sz w:val="28"/>
          <w:szCs w:val="28"/>
        </w:rPr>
        <w:t>Для ребят дошколят. Песни в сопровождении фортепиано. Музыка. М.. 1964г.</w:t>
      </w:r>
    </w:p>
    <w:p w:rsidR="008A1E4C" w:rsidRPr="000833CE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0833CE">
        <w:rPr>
          <w:rFonts w:ascii="Times New Roman" w:hAnsi="Times New Roman"/>
          <w:sz w:val="28"/>
          <w:szCs w:val="28"/>
        </w:rPr>
        <w:t>Для ребят дошколят. Песни для детей дошкольного возраста в сопровождении фортепиано. Советский композитор. М..196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Педагогический репертуар. Музыка. М.. 198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Друг наш – песня. Песенник. /Сост.В.Судовых. Советский композитор. М.. 197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Дьяченко В. Ветер странствий. Песни для детей младшего и среднего школьного возраста в сопровождении фортепиано (баяна). Советский композитор. М.. 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Жарковский Е. Песенка про веселого туриста. Для детского хора с сопровождением фортепиано. Музыка. М..193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Жизнь зовет кипучая. Молодежные и комсомольские песни для голоса (хора) в сопровождении фортепиано (баяна). Советский композитор. М.. 1981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Жуковский Песни из кинофильмов. Советский композитор. Украинское республиканское отделение. Киев. 196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вонкие голоса. Песни пионерского отряда в сопровождении фортепиано (баяна). Выпуск 1. /Сост.И.Горинштейн. Музыка. М.. 196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вонкие голоса. Песни пионерского отряда в сопровождении фортепиано (баяна). Выпуск 4. /Сост.И.Горинштейн. Музыка. М.. 1971г. 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вонче песня! Для голоса или хора в сопровождении фортепиано (баяна). Выпуск 1. /Сост. С.Баневич. Советский композитор. Ленинград-Москва. 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дравствуй столица! Песни о Москве для детей школьного возраста. Музыка. М.. 1981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дравствуй, товарищ! Песни для голоса (хора) в сопровождении фортепиано (баяна). Советский композитор. М.. 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емля Родная. Песни для детских хоровых коллективов сельской и городской художественной самодеятельности. Выпуск 4. Пение в сопровождении фортепиано (баяна). /Сост. Л.Соколенко. Музыка. М.. 198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Земля Родная. Песни для детских хоровых коллективов сельской и городской художественной самодеятельности. Выпуск 1. Пение в сопровождении фортепиано (баяна). /Сост. Л.Соколенко. Музыка. М.. 198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Избранные хоры советсий композиторов без сопровождения. Выпуск 3. /Сост.А.Копосов. Муыка. М.. 196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Ипполитов-Иванов М. Хоровые произведения. Избранные хоры без сопровождения и в сопровождении фортепиано. Музыка. М.. 1981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Кабалевский Д. Разговор с кактусом.Песни для детского хора с фортепиано. Музыка. М.. 197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Клубные вечера. Песни и хоры без сопровождения и в сопровождении фортепиано, баяна. Выпуск 17. /Сост.А.Абрамовский. Советский композитор. М.. 198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Композиторы шутят. Вокально-хоровые произведения для детского и юношеского хора в сопровождении фортепиано и без сопровождения. Музыка. М.. 198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аковская Л. Красная площадь. Песенная сюита для чтецов, солиста и детского хора. Советский композитор. М.. 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альчики-девочки. Песни для детей среднего и старшего школьного возраста для голоса (хора в сопровождении фортепиано). Выпуск 5./Сост.Е.Киянова. Советский композитор. М..1981г. (3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Мальчики-девочки. Песни для детей среднего и старшего школьного возраста для голоса (хора в сопровождении фортепиано). Выпуск 8./Сост.Е.Киянова. Советский композитор. М..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усоргский М. Песни и хоры для детей в сопровождении фортепиано. Музыка. М.. 198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ы – Советской страны пионеры. Пионерские песни для хора с фортепиано (баяном). Советский композитор. М.. 196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ы – юные ленинцы. Песни для детей среднего школьного возраста для голоса (хора) в сопровождении фортепиано. Советский композитор. М.. 198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Мы любим нашу Родину. Хоры для детей и юношества без сопровождения и в сопровождении фортепиано (баяна). Советский композитор. М.. 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Надо мечтать. Комсомольские песни для голоса или хора с сопровождением фортепиано. Советский композитор. М..195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Наш концерт. Выпуск 1. Пионер шагает по планете. /Сост.Н.Шипицына. Советский композитр. М.. 196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Наша песня юная. Сборник пионерских песен ленинградских композиторов. Советский композитор. М.. 195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Новые песни московских композиторов для голоса или хора в сопровождении фортепиано. Советский композитор. М.. 196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ахмутова А. Песни для голоса (хора) в сопровождении фортепиано (баяна). Советский композитор. М.. 198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 xml:space="preserve">Пахмутова А. Песни для детского хора в сопровождении фортепиано. Музыка. М.. 1983г. 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ние в школе в сопровождении баяна или аккордеона. Выпуск 5. Пособие для учителей. /Сост.И.Бабичев, И.Зикс. Советский композитор. М.. 197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енные россыпи. Для голоса (хора) в сопровождении фортепиано (баяна). Выпуск 5. /Сост.А.Баев. Советский композитор. М.. 197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для октябрят в сопровождении фортепиано. Выпуск 8. Советский композитор. М..198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для октябрят в сопровождении фортепиано. Выпуск 9. Советский композитор. М..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для октябрят. Выпуск 11. /Сост.М.Г.Коротков. Советский композитор. М..1986г. 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для учащихся 4-5 классов. Второе издание. Киев 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наших дней для голоса или хора в сопровождении фортепиано (или баяна). Выпуск 2. Музыка. М.. 196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о Родине для детей младшего и среднего школьного возраста. Выпуск 1. Киев. 197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 и кино. Выпуск 123. Музыка. М.. 196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 и кино. Выпуск 152. Музыка. М.. 197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 и кино. Выпуск 189. Музыка. М.. 196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 и кино. Выпуск 197. Музыка. М.. 197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, кино и телевидения. Выпуск 40. Музыка. М.. 198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, кино и телевидения. Выпуск 50. Музыка. М.. 198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 радио, кино и телевидения. Выпуск 66. Музыка. М.. 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Песни радио, кино и телевидения. Выпуск 10. Музыка. М.. 197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и, радио, кино и телевидения. Выпуск 73. Музыка. М.. 198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69. Март. Песни для голоса в сопровождении фортепиано (баяна, гитары). Советский композитор. М..196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69. Январь. Песни для голоса в сопровождении фортепиано (баяна, гитары). Советский композитор. М..196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5. Август. Песни для голоса в сопровождении фортепиано (баяна, гитары). Советский композитор. М..197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5. Март. Песни для голоса в сопровождении фортепиано (баяна, гитары). Советский композитор. М..197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5. Ноябрь. Песни для голоса в сопровождении фортепиано (баяна, гитары). Советский композитор. М..197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5. Октябрь. Песни для голоса (хора) в сопровождении фортепиано (баяна, гитары). Советский композитор. М..197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6. Март. Песни для голоса в сопровождении фортепиано (баяна, гитары). Советский композитор. М..197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6. Январь. Песни для голоса (хора) в сопровождении фортепиано (баяна, гитары). Советский композитор. М..197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9. Ноябрь. Песни для голоса в сопровождении фортепиано (баяна, гитары). Советский композитор. М..197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– 79. Январь. Песни для голоса в сопровождении фортепиано (баяна, гитары). Советский композитор. М..197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 xml:space="preserve">Песня 85. Выпуск 9. Песни для голоса (хора) в сопровождении фортепиано (баяна, гитары). Советский композитор. М.. 1985г. 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 xml:space="preserve">Песня 86. Выпуск 7. Песни для голоса (хора) в сопровождении фортепиано (баяна, гитары). Советский композитор. М.. 1986г. 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88. Выпуск 9. Песни для голоса в сопровождении фортепиано (гитары). Советский композитор. Ленинград. 198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90. Выпуск 7. Песни для голоса (хора) в сопровождении фортепиано (баяна, гитары). Советский композитор. М.. 199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90. Выпуск 9. Песни для голоса (хора) в сопровождении фортепиано (баяна, гитары). Советский композитор. М.. 199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есня всегда с тобой. Лучшие пионерские песни для пения в сопровождении фортепиано. Выпуск 2. /Сост.Н.Зурабян. Музыка. М..1969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ионерский костер. Песни для детей среднего школьного возраста в сопровождении фортепиано (баяна). Советский композитор. М.. 1984г. 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д знаменем Родины. Патриотические песни для голоса (хора) в сопровождении фортепиано (баяна). Советский композитор. М.. 1987г.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ем и танцуем. Выпуск 96. /Сост.А.Терехин. Музыка. М.. 198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ем о тебе, комсомол! Песни для детей среднего и старшего школьного возраста для голоса (хора) в сопровождении фортепиано. Советский композитор. М.. 198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ет пионерия. /Сост.Г.Струве. Украина.197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ет хор младших классов. Репертуарно-методическое пособие. /Сост.И.Зеленцкая. Киев. 197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Полифонические произведения для детского хора. Выпуск 1. Музыка. М..198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лифонические произведения для детского хора. Выпуск 2. Музыка. М..1985г.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ю мое Отечество. Песни для голоса или хора в сопровождении фортепиано (баяна). Выпуск 5. /Сост.Н.Голещанов. Советский композитор. Ленинград-Москва. 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ю мое Отечество. Песни для голоса или хора в сопровождении фортепиано (баяна). Выпуск 6. /Сост.Н.Голещанов. Советский композитор. Ленинград-Москва. 197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ю мое Отечество. Песни для голоса или хора в сопровождении фортепиано (баяна). Выпуск 12. /Сост.Г.Портнов. Советский композитор. Ленинград. 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оют студенты МГУ. Избранные произведения. Выпуск 3./Сост.И.Нестеренко. Музыка. М..196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раздник Хора. Выпуск 3. Сборник для детей среднего школьного возраста. Киев. 198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роизведение для детского хора. Счастье тебе земля моя. /Сост.М.Парцхаладзе. Всероссийское хоровое общество. М.. 198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роизведения для детских хоров. О Родине поем. /Сост.О.Очаковская. Всероссийское хоровое общество. 198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Произведения для детского хора. Выпуск 1. /Сост.С.Крыжановский. Киев. 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епертуар детских и юношеских хоров. Выпуск 12. Советский композитор. М..198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епертуар детских и юношеских хоров. Выпуск 16. Советский композитор. М.. 1988г. (3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епертуар детских и юношеских хоров. Выпуск 7. Советский композитор. М..197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епертуар детских и юношеских хоров. Выпуск 9. Советский композитор. М..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епертуар хорового класса детских музыкальных школ. Выпуск первый. Хоры русских композиторов. Музыка. М..1968г. (3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одина – твой дом. Пионерские песни на стихи В.Семернина в сопровождении фортепиано (баяна). Советский композитор. М.. 197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одина слышит. Песни о Родине для пионерского хора в сопровождении фортепиано. Музыка. М.. 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Русские народные песни. Музыка. М.. 198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 днем рождения отряд! Песни к пионерским праздникам. Для голоса (хора) в сопровождении фортепиано. Советский композитор. М.. 1985г. (2)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альманов Р.В. Песни для голоса (хора) в сопровождении фортепиано (баяна).Советский композитор.М..198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нетков Б. Хоровая музыка для детей и юношества. Советский композитор. М..197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оветские композиторы для детского хора. Выпуск 1. Музыка.М..198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околов В. Пойду ль я, выйду ль я. Обработки русских народных песен для детского хора. Музыка. М.. 1985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Спортивные песни для голоса и хора с фортепиано. /Сост.З.Компанеец. Советский композитор. М.. 195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тепанов Е. Я иду по России. Песни для голоса (хора) в сопровождении баяна. Советский композитор. М.. 198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Стоящим на посту. Песни о советской милиции. Для голоса (хора) в сопровождении фортепиано (баяна). Музыка. Москва.198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Фрадкин М. Песни из кинофильмов для голоса и хора в сопровождении фортепиано (баяна). Музыка. М.. 1966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Хоровая песня без сопровождения. В 3-х выпусках. Выпуск 1. Музыка. Ленинград. 198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Хоры без сопровождения для детских хоровых коллективов. Выпуск 3. Музыка. М.. 1967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Хоры западно-европейских композиторов для детей среднего и старшего школьного возраста. /Сост. И.Вахромеев. Музыка. М.. 1968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Четыре поколения. Песни для пионерского хора. /Сост.В.Гневышева и В.Попов. Гос.муз.изд. М.. 196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Чичков Ю. Имя Ленина на знамени нашем. Песни для детей среднего и старшего возраста в сопровождении фортепиано. Советский композитор. М.. 198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10. Песни для школьников в сопровождении фортепиано (баяна). /Сост.И.Горинштейн. Советский композитор. М..197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12. Песни для школьников в сопровождении фортепиано (баяна). /Сост.И.Горинштейн. Советский композитор. М..1970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1. Песни для школьников в сопровождении фортепиано (баяна). /Сост.И.Горинштейн. Советский композитор. 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2. Песни для школьников в сопровождении фортепиано (баяна). /Сост.И.Горинштейн. Советский композитор. 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3. Песни для школьников в сопровождении фортепиано (баяна). /Сост.И.Горинштейн. Советский композитор. 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4. Песни для школьников в сопровождении фортепиано (баяна). /Сост.И.Горинштейн. Советский композитор. 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4. Песни для школьников в сопровождении фортепиано (баяна). /Сост.И.Горинштейн. Советский композитор. М..1972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28. Песни для школьников в сопровождении фортепиано (баяна). /Сост.И.Горинштейн. Советский композитор. М..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32. Песни для школьников в сопровождении фортепиано (баяна). /Сост.Г.Крылов. Советский композитор. М..197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34. Песни для школьников в сопровождении фортепиано (баяна). /Сост.Г.Крылов. Советский композитор. М..197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35. Песни для школьников в сопровождении фортепиано (баяна). /Сост.Г.Крылов. Советский композитор. М..1974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35. Песни для школьников в сопровождении фортепиано (баяна). /Сост.И.Горинштейн. Советский композитор. М..1973г.</w:t>
      </w:r>
    </w:p>
    <w:p w:rsidR="008A1E4C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t>Школьные годы. Выпуск 37. Песни для школьников в сопровождении фортепиано (баяна). /Сост.Г.Крылов. Советский композитор. М..1975г.</w:t>
      </w:r>
    </w:p>
    <w:p w:rsidR="00C611E0" w:rsidRP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8A1E4C">
        <w:rPr>
          <w:rFonts w:ascii="Times New Roman" w:hAnsi="Times New Roman"/>
          <w:sz w:val="28"/>
          <w:szCs w:val="28"/>
        </w:rPr>
        <w:lastRenderedPageBreak/>
        <w:t>Я песне отдал все сполна. Песни на стихи Михаила Матусовского. Для голоса (хора) в сопровождении фортепиано (баяна). Советский композитор. М.. 1978г.</w:t>
      </w:r>
    </w:p>
    <w:p w:rsidR="00C611E0" w:rsidRPr="00C611E0" w:rsidRDefault="00C611E0" w:rsidP="00C611E0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E7120" w:rsidRPr="001F19AC" w:rsidRDefault="001E7120" w:rsidP="008A1E4C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методической литературы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C162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лтавцев И., Светозарова М. Курс чтения хоровых партитур. Часть первая. Музыка. М.. 1964г. (2)</w:t>
      </w:r>
    </w:p>
    <w:p w:rsidR="008A1E4C" w:rsidRPr="00315698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315698">
        <w:rPr>
          <w:rFonts w:ascii="Times New Roman" w:hAnsi="Times New Roman"/>
          <w:sz w:val="28"/>
          <w:szCs w:val="28"/>
        </w:rPr>
        <w:t>Хрестоматия к программе по музыке для общеобразовательной школы. Шестой класс. Просвещение. Москва. 1988г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никова О, Шереметьева Н. Родная песня. Учебное пособие для учащхся 3 класса. Просвещение. Москва-Ленинград. 1966г.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в школе. 3 класс. Пособие для учителя. /Сост.Т.Бейдер, Л.Левандовская. Музыка. М.. 1978г. </w:t>
      </w:r>
    </w:p>
    <w:p w:rsidR="008A1E4C" w:rsidRPr="00315698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315698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Педагогический репертуар. Музыка. М.. 1987г.</w:t>
      </w:r>
    </w:p>
    <w:p w:rsidR="008A1E4C" w:rsidRPr="00522287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12. Произведения для смешанного и женского хора в сопровождении фортепиано и без сопровождения. Музыка.М..1965г.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14. Произведения для смешанного и женского хора в сопровождении фортепиано и без сопровождения. Музыка.М..1966г.(2)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15. Произведения для смешанного и женского хора в сопровождении фортепиано и без сопровождения. Музыка.М..1966г.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17. Произведения для смешанного и женского хора в сопровождении фортепиано и без сопровождения. Музыка.М..1967г.(2)</w:t>
      </w:r>
    </w:p>
    <w:p w:rsidR="008A1E4C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30. Произведения для смешанного и женского хора в сопровождении фортепиано и без сопровождения. Музыка.М..1971г.</w:t>
      </w:r>
    </w:p>
    <w:p w:rsidR="008A1E4C" w:rsidRPr="00483D94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33. Произведения для смешанного и женского хора в сопровождении фортепиано и без сопровождения. Музыка.М..1972г.</w:t>
      </w:r>
    </w:p>
    <w:p w:rsidR="008A1E4C" w:rsidRPr="00CC7D0F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CC7D0F">
        <w:rPr>
          <w:rFonts w:ascii="Times New Roman" w:hAnsi="Times New Roman"/>
          <w:sz w:val="28"/>
          <w:szCs w:val="28"/>
        </w:rPr>
        <w:t>Библиотека хормейстера. Выпуск 36. Произведения для смешанного, женского и мужского хора без сопровождения и в сопровождении фортепиано. /Сост.Г.Копченков. Музыка. М..1974г.</w:t>
      </w:r>
    </w:p>
    <w:p w:rsidR="008A1E4C" w:rsidRPr="00522287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47. Произведения для смешанного хора в сопровождении фортепиано и без сопровождения. Музыка.М..1982г.</w:t>
      </w:r>
    </w:p>
    <w:p w:rsidR="008A1E4C" w:rsidRPr="00315698" w:rsidRDefault="008A1E4C" w:rsidP="008A1E4C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хормейстера. Выпуск 9. Произведения для смешанного и женского хора в сопровождении фортепиано и без сопровождения. Музыка.М..1965г.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8A1E4C">
      <w:footerReference w:type="default" r:id="rId8"/>
      <w:pgSz w:w="11906" w:h="16838"/>
      <w:pgMar w:top="1134" w:right="850" w:bottom="1134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BB" w:rsidRDefault="007D20BB" w:rsidP="00371351">
      <w:pPr>
        <w:spacing w:after="0"/>
      </w:pPr>
      <w:r>
        <w:separator/>
      </w:r>
    </w:p>
  </w:endnote>
  <w:endnote w:type="continuationSeparator" w:id="0">
    <w:p w:rsidR="007D20BB" w:rsidRDefault="007D20BB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EndPr/>
    <w:sdtContent>
      <w:p w:rsidR="00F17A50" w:rsidRDefault="004D5723">
        <w:pPr>
          <w:pStyle w:val="ad"/>
          <w:jc w:val="center"/>
        </w:pPr>
        <w:r>
          <w:fldChar w:fldCharType="begin"/>
        </w:r>
        <w:r w:rsidR="00F17A50">
          <w:instrText xml:space="preserve"> PAGE   \* MERGEFORMAT </w:instrText>
        </w:r>
        <w:r>
          <w:fldChar w:fldCharType="separate"/>
        </w:r>
        <w:r w:rsidR="00530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A50" w:rsidRDefault="00F17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BB" w:rsidRDefault="007D20BB" w:rsidP="00371351">
      <w:pPr>
        <w:spacing w:after="0"/>
      </w:pPr>
      <w:r>
        <w:separator/>
      </w:r>
    </w:p>
  </w:footnote>
  <w:footnote w:type="continuationSeparator" w:id="0">
    <w:p w:rsidR="007D20BB" w:rsidRDefault="007D20BB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117CE"/>
    <w:multiLevelType w:val="hybridMultilevel"/>
    <w:tmpl w:val="0AEA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7"/>
  </w:num>
  <w:num w:numId="11">
    <w:abstractNumId w:val="16"/>
  </w:num>
  <w:num w:numId="12">
    <w:abstractNumId w:val="3"/>
  </w:num>
  <w:num w:numId="13">
    <w:abstractNumId w:val="4"/>
  </w:num>
  <w:num w:numId="14">
    <w:abstractNumId w:val="23"/>
  </w:num>
  <w:num w:numId="15">
    <w:abstractNumId w:val="7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24"/>
  </w:num>
  <w:num w:numId="21">
    <w:abstractNumId w:val="1"/>
  </w:num>
  <w:num w:numId="22">
    <w:abstractNumId w:val="28"/>
  </w:num>
  <w:num w:numId="23">
    <w:abstractNumId w:val="32"/>
  </w:num>
  <w:num w:numId="24">
    <w:abstractNumId w:val="31"/>
  </w:num>
  <w:num w:numId="25">
    <w:abstractNumId w:val="14"/>
  </w:num>
  <w:num w:numId="26">
    <w:abstractNumId w:val="11"/>
  </w:num>
  <w:num w:numId="27">
    <w:abstractNumId w:val="12"/>
  </w:num>
  <w:num w:numId="28">
    <w:abstractNumId w:val="2"/>
  </w:num>
  <w:num w:numId="29">
    <w:abstractNumId w:val="25"/>
  </w:num>
  <w:num w:numId="30">
    <w:abstractNumId w:val="6"/>
  </w:num>
  <w:num w:numId="31">
    <w:abstractNumId w:val="13"/>
  </w:num>
  <w:num w:numId="32">
    <w:abstractNumId w:val="18"/>
  </w:num>
  <w:num w:numId="33">
    <w:abstractNumId w:val="19"/>
  </w:num>
  <w:num w:numId="34">
    <w:abstractNumId w:val="30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57D02"/>
    <w:rsid w:val="00065660"/>
    <w:rsid w:val="00070F81"/>
    <w:rsid w:val="00082E8D"/>
    <w:rsid w:val="000833CE"/>
    <w:rsid w:val="00083E9F"/>
    <w:rsid w:val="000A58E9"/>
    <w:rsid w:val="000B0FC3"/>
    <w:rsid w:val="000B1018"/>
    <w:rsid w:val="000C15E5"/>
    <w:rsid w:val="000D49D2"/>
    <w:rsid w:val="000D6ADA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2A8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627FF"/>
    <w:rsid w:val="00275C2E"/>
    <w:rsid w:val="002860FC"/>
    <w:rsid w:val="0028628A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0DFD"/>
    <w:rsid w:val="003819F4"/>
    <w:rsid w:val="00383AE7"/>
    <w:rsid w:val="00386AD3"/>
    <w:rsid w:val="00387CF7"/>
    <w:rsid w:val="003A11CD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46A90"/>
    <w:rsid w:val="004652AC"/>
    <w:rsid w:val="00473C36"/>
    <w:rsid w:val="00480D32"/>
    <w:rsid w:val="00486358"/>
    <w:rsid w:val="004B1027"/>
    <w:rsid w:val="004B2976"/>
    <w:rsid w:val="004C5EFA"/>
    <w:rsid w:val="004D17F8"/>
    <w:rsid w:val="004D5723"/>
    <w:rsid w:val="004E7488"/>
    <w:rsid w:val="004F5432"/>
    <w:rsid w:val="00503AD0"/>
    <w:rsid w:val="005229F3"/>
    <w:rsid w:val="00530FA3"/>
    <w:rsid w:val="005406F8"/>
    <w:rsid w:val="00545587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76690"/>
    <w:rsid w:val="00694BA4"/>
    <w:rsid w:val="006A289C"/>
    <w:rsid w:val="006B0516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86D97"/>
    <w:rsid w:val="007A7370"/>
    <w:rsid w:val="007B30A8"/>
    <w:rsid w:val="007C77BB"/>
    <w:rsid w:val="007D0B1D"/>
    <w:rsid w:val="007D20BB"/>
    <w:rsid w:val="007E41E2"/>
    <w:rsid w:val="007E7151"/>
    <w:rsid w:val="007F58D1"/>
    <w:rsid w:val="00805DFB"/>
    <w:rsid w:val="00810714"/>
    <w:rsid w:val="00820815"/>
    <w:rsid w:val="00825B29"/>
    <w:rsid w:val="00827569"/>
    <w:rsid w:val="00857EFE"/>
    <w:rsid w:val="00883AB0"/>
    <w:rsid w:val="008840C6"/>
    <w:rsid w:val="008A1B8A"/>
    <w:rsid w:val="008A1E4C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046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B3B61"/>
    <w:rsid w:val="00BC6C2D"/>
    <w:rsid w:val="00BD5AAD"/>
    <w:rsid w:val="00BD61FF"/>
    <w:rsid w:val="00BE65CF"/>
    <w:rsid w:val="00BE759F"/>
    <w:rsid w:val="00BF0FBD"/>
    <w:rsid w:val="00BF7172"/>
    <w:rsid w:val="00C0459C"/>
    <w:rsid w:val="00C10204"/>
    <w:rsid w:val="00C1063C"/>
    <w:rsid w:val="00C117A1"/>
    <w:rsid w:val="00C210CB"/>
    <w:rsid w:val="00C2588A"/>
    <w:rsid w:val="00C35B79"/>
    <w:rsid w:val="00C54E16"/>
    <w:rsid w:val="00C5697D"/>
    <w:rsid w:val="00C611E0"/>
    <w:rsid w:val="00C66176"/>
    <w:rsid w:val="00C726E6"/>
    <w:rsid w:val="00C9282D"/>
    <w:rsid w:val="00C93B62"/>
    <w:rsid w:val="00CB0085"/>
    <w:rsid w:val="00CE08C9"/>
    <w:rsid w:val="00D06781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A7198"/>
    <w:rsid w:val="00DB5EE9"/>
    <w:rsid w:val="00DC3461"/>
    <w:rsid w:val="00DC5E77"/>
    <w:rsid w:val="00DD0738"/>
    <w:rsid w:val="00E23D41"/>
    <w:rsid w:val="00E247CD"/>
    <w:rsid w:val="00E32A39"/>
    <w:rsid w:val="00E46CFC"/>
    <w:rsid w:val="00E54771"/>
    <w:rsid w:val="00E5770E"/>
    <w:rsid w:val="00E632BE"/>
    <w:rsid w:val="00E6632C"/>
    <w:rsid w:val="00E701FA"/>
    <w:rsid w:val="00E731C5"/>
    <w:rsid w:val="00E76E4C"/>
    <w:rsid w:val="00E86D1B"/>
    <w:rsid w:val="00EA23ED"/>
    <w:rsid w:val="00EA5345"/>
    <w:rsid w:val="00EB1D42"/>
    <w:rsid w:val="00EB31CE"/>
    <w:rsid w:val="00EB731A"/>
    <w:rsid w:val="00EE7568"/>
    <w:rsid w:val="00EE7855"/>
    <w:rsid w:val="00EF1316"/>
    <w:rsid w:val="00EF64A9"/>
    <w:rsid w:val="00EF7608"/>
    <w:rsid w:val="00F03200"/>
    <w:rsid w:val="00F05043"/>
    <w:rsid w:val="00F06E48"/>
    <w:rsid w:val="00F17A50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3B23"/>
    <w:rsid w:val="00FA487B"/>
    <w:rsid w:val="00FB3445"/>
    <w:rsid w:val="00FC3B69"/>
    <w:rsid w:val="00FC67C3"/>
    <w:rsid w:val="00FD633B"/>
    <w:rsid w:val="00FD772A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BFFC-91EC-4321-975B-218BA45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56E-7AA5-4C25-A509-564FC2B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тор безопасности</cp:lastModifiedBy>
  <cp:revision>23</cp:revision>
  <cp:lastPrinted>2013-03-14T12:33:00Z</cp:lastPrinted>
  <dcterms:created xsi:type="dcterms:W3CDTF">2015-08-17T09:42:00Z</dcterms:created>
  <dcterms:modified xsi:type="dcterms:W3CDTF">2025-08-13T11:49:00Z</dcterms:modified>
</cp:coreProperties>
</file>